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5F594154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376674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b/>
          <w:bCs/>
          <w:color w:val="548DD4" w:themeColor="text2" w:themeTint="99"/>
          <w:sz w:val="32"/>
          <w:szCs w:val="32"/>
          <w:cs/>
        </w:rPr>
        <w:t>๐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1374D45A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944AA1">
        <w:rPr>
          <w:rFonts w:ascii="TH SarabunIT๙" w:eastAsia="Times New Roman" w:hAnsi="TH SarabunIT๙" w:cs="TH SarabunIT๙"/>
          <w:sz w:val="32"/>
          <w:szCs w:val="32"/>
          <w:cs/>
        </w:rPr>
        <w:t>มกราคม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๒</w:t>
      </w:r>
      <w:r w:rsidR="00DE5445">
        <w:rPr>
          <w:rFonts w:ascii="TH SarabunPSK" w:eastAsia="Times New Roman" w:hAnsi="TH SarabunPSK" w:cs="TH SarabunPSK" w:hint="cs"/>
          <w:color w:val="548DD4" w:themeColor="text2" w:themeTint="99"/>
          <w:sz w:val="32"/>
          <w:szCs w:val="32"/>
          <w:cs/>
        </w:rPr>
        <w:t>๙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03D7DBD8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ร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62.2pt" o:ole="">
            <v:imagedata r:id="rId9" o:title=""/>
          </v:shape>
          <o:OLEObject Type="Embed" ProgID="PBrush" ShapeID="_x0000_i1025" DrawAspect="Content" ObjectID="_1775143273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56711F3D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F5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๒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445BF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3FA302B" w14:textId="3354F3E8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5A0309A8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EE654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E3D4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7C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3D4A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7C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A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16C4BBE7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7FCDC9" wp14:editId="670699F1">
                <wp:simplePos x="0" y="0"/>
                <wp:positionH relativeFrom="column">
                  <wp:posOffset>4114800</wp:posOffset>
                </wp:positionH>
                <wp:positionV relativeFrom="paragraph">
                  <wp:posOffset>208915</wp:posOffset>
                </wp:positionV>
                <wp:extent cx="133350" cy="1333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14E50" id="Rectangle 2" o:spid="_x0000_s1026" style="position:absolute;margin-left:324pt;margin-top:16.45pt;width:10.5pt;height:1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</w:t>
      </w:r>
      <w:r w:rsidR="006B39B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เข็มพร  อุดแก้ว</w:t>
      </w:r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ห์</w:t>
      </w:r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อรรถพล  เพียโคตร</w:t>
      </w:r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ศิวพงษ์  กลัดทอง</w:t>
      </w:r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ครรชิต  สินพิบูลย์</w:t>
      </w:r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พงษ์พันธ์  เทพวงค์</w:t>
      </w:r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สิทธิชัย  จับใจ</w:t>
      </w:r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ต.ท.วิวัฒน์ชัย  กุดแก้ว</w:t>
      </w:r>
    </w:p>
    <w:p w14:paraId="1EE27739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ต.ท.รัตนศักดิ์  ภาโว</w:t>
      </w:r>
    </w:p>
    <w:p w14:paraId="71049282" w14:textId="41A4BCE3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ุธ  วงษ์ลา</w:t>
      </w:r>
    </w:p>
    <w:p w14:paraId="56300405" w14:textId="67FBD338" w:rsidR="00CB12AF" w:rsidRDefault="00B43E85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CB0">
        <w:rPr>
          <w:rFonts w:ascii="TH SarabunIT๙" w:hAnsi="TH SarabunIT๙" w:cs="TH SarabunIT๙" w:hint="cs"/>
          <w:sz w:val="32"/>
          <w:szCs w:val="32"/>
          <w:cs/>
        </w:rPr>
        <w:t>/-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25A9B05C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10F160" wp14:editId="3375F161">
                <wp:simplePos x="0" y="0"/>
                <wp:positionH relativeFrom="column">
                  <wp:posOffset>4114800</wp:posOffset>
                </wp:positionH>
                <wp:positionV relativeFrom="paragraph">
                  <wp:posOffset>200025</wp:posOffset>
                </wp:positionV>
                <wp:extent cx="133350" cy="1333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4809C" id="Rectangle 4" o:spid="_x0000_s1026" style="position:absolute;margin-left:324pt;margin-top:15.75pt;width:10.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4vf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" fillcolor="white [3201]" strokecolor="black [3213]" strokeweight="2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กเจ้าหน้าที่ตำรวจมาตรวจปรากฏว่าได้นำมา</w:t>
      </w:r>
      <w:r w:rsidR="006B39B3"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79DF8E63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086B283C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‘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</w:t>
      </w:r>
      <w:r w:rsidR="005E1753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10666B6C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สุรเดช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00B0C780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>
        <w:rPr>
          <w:rFonts w:ascii="TH SarabunIT๙" w:hAnsi="TH SarabunIT๙" w:cs="TH SarabunIT๙"/>
          <w:sz w:val="32"/>
          <w:szCs w:val="32"/>
        </w:rPr>
        <w:t xml:space="preserve">‘ </w:t>
      </w:r>
      <w:r w:rsidR="00A253F1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2</w:t>
      </w:r>
      <w:r w:rsidR="005E1753">
        <w:rPr>
          <w:rFonts w:ascii="TH SarabunIT๙" w:hAnsi="TH SarabunIT๙" w:cs="TH SarabunIT๙" w:hint="cs"/>
          <w:color w:val="548DD4" w:themeColor="text2" w:themeTint="99"/>
          <w:sz w:val="32"/>
          <w:szCs w:val="32"/>
          <w:cs/>
        </w:rPr>
        <w:t>๙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44A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5E1753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2BE65B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9232" behindDoc="0" locked="0" layoutInCell="1" allowOverlap="1" wp14:anchorId="47FAE195" wp14:editId="6A83901E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5250F879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987B4FD" w:rsidR="006A6464" w:rsidRDefault="0080719E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1280" behindDoc="0" locked="0" layoutInCell="1" allowOverlap="1" wp14:anchorId="269F26E6" wp14:editId="5424FC5F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06370DFA" w:rsidR="005F2D76" w:rsidRPr="005F2D76" w:rsidRDefault="0080719E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3328" behindDoc="0" locked="0" layoutInCell="1" allowOverlap="1" wp14:anchorId="776C682A" wp14:editId="2567F5FA">
            <wp:simplePos x="0" y="0"/>
            <wp:positionH relativeFrom="column">
              <wp:posOffset>310783</wp:posOffset>
            </wp:positionH>
            <wp:positionV relativeFrom="paragraph">
              <wp:posOffset>122555</wp:posOffset>
            </wp:positionV>
            <wp:extent cx="5135344" cy="385064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44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7E033A2B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5376" behindDoc="0" locked="0" layoutInCell="1" allowOverlap="1" wp14:anchorId="52C981DC" wp14:editId="525C9C6C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70FE3E79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64AF8CF5" w:rsidR="009F6060" w:rsidRPr="009F6060" w:rsidRDefault="0080719E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6400" behindDoc="0" locked="0" layoutInCell="1" allowOverlap="1" wp14:anchorId="05B6F4DA" wp14:editId="341071D7">
            <wp:simplePos x="0" y="0"/>
            <wp:positionH relativeFrom="column">
              <wp:posOffset>310515</wp:posOffset>
            </wp:positionH>
            <wp:positionV relativeFrom="paragraph">
              <wp:posOffset>122592</wp:posOffset>
            </wp:positionV>
            <wp:extent cx="5135245" cy="3850565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6B0CB69A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8448" behindDoc="0" locked="0" layoutInCell="1" allowOverlap="1" wp14:anchorId="187CC543" wp14:editId="7C2FF55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2A547AD9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0CA98367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.ส.ต.อรรถพล  เพียโคตร ผบ.หมู่(ป.)สน.เตาปูน</w:t>
      </w:r>
    </w:p>
    <w:p w14:paraId="109E621F" w14:textId="05F9A1B0" w:rsidR="00112188" w:rsidRPr="00112188" w:rsidRDefault="0080719E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9472" behindDoc="0" locked="0" layoutInCell="1" allowOverlap="1" wp14:anchorId="240443B0" wp14:editId="350ECF9A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0B08D2EF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24009B7C" wp14:editId="518C76B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22C2B021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ภั</w:t>
      </w:r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21EB992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76AC3AA0" wp14:editId="46F79B50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08DFE1D0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4592" behindDoc="0" locked="0" layoutInCell="1" allowOverlap="1" wp14:anchorId="7B85D47D" wp14:editId="4B38DE77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07088302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ษ์พันธ์  เทพวงค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6C9696D3" w:rsidR="00CA6266" w:rsidRPr="00CA6266" w:rsidRDefault="0080719E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5616" behindDoc="0" locked="0" layoutInCell="1" allowOverlap="1" wp14:anchorId="21C27340" wp14:editId="1E5EDB0D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1F6421A2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7664" behindDoc="0" locked="0" layoutInCell="1" allowOverlap="1" wp14:anchorId="08843493" wp14:editId="654A081F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8" cy="385104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10FAA9A6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วิวัฒน์ชัย  กุดแก้ว ผบ.หมู่(ป.)สน.เตาปูน</w:t>
      </w:r>
    </w:p>
    <w:p w14:paraId="116A6CBC" w14:textId="7B4B078A" w:rsidR="00A6339C" w:rsidRDefault="0080719E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8688" behindDoc="0" locked="0" layoutInCell="1" allowOverlap="1" wp14:anchorId="33B019E3" wp14:editId="515F7CA6">
            <wp:simplePos x="0" y="0"/>
            <wp:positionH relativeFrom="column">
              <wp:posOffset>310889</wp:posOffset>
            </wp:positionH>
            <wp:positionV relativeFrom="paragraph">
              <wp:posOffset>122555</wp:posOffset>
            </wp:positionV>
            <wp:extent cx="5134497" cy="385000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259F2330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0736" behindDoc="0" locked="0" layoutInCell="1" allowOverlap="1" wp14:anchorId="28136D37" wp14:editId="78A7E27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ุธ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1760" behindDoc="0" locked="0" layoutInCell="1" allowOverlap="1" wp14:anchorId="33BFE80F" wp14:editId="3FB453A1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0EB9B03E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4F5841A1" wp14:editId="0580BC3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อ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6AAF635F" wp14:editId="33CB9099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301C9DC6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055B70FD" wp14:editId="2671EDF5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7904" behindDoc="0" locked="0" layoutInCell="1" allowOverlap="1" wp14:anchorId="43D7DCB3" wp14:editId="3D554E2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4E09634C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4F094A6A" wp14:editId="7E82DFC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77" cy="385104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7" cy="385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0976" behindDoc="0" locked="0" layoutInCell="1" allowOverlap="1" wp14:anchorId="572087D2" wp14:editId="6D94C2A5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4497" cy="385000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97" cy="38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73BC04C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3024" behindDoc="0" locked="0" layoutInCell="1" allowOverlap="1" wp14:anchorId="2E566CA3" wp14:editId="3C8C422D">
            <wp:simplePos x="0" y="0"/>
            <wp:positionH relativeFrom="column">
              <wp:posOffset>893445</wp:posOffset>
            </wp:positionH>
            <wp:positionV relativeFrom="paragraph">
              <wp:posOffset>194945</wp:posOffset>
            </wp:positionV>
            <wp:extent cx="3852432" cy="5138553"/>
            <wp:effectExtent l="4445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2432" cy="513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1BCEF8B2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505B01C6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DCE62D1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5D6AF4" w14:textId="19B9109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328D4448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0DC8D7FC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2EAA3254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14D4655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4048" behindDoc="0" locked="0" layoutInCell="1" allowOverlap="1" wp14:anchorId="4BA3664C" wp14:editId="361D8AD9">
            <wp:simplePos x="0" y="0"/>
            <wp:positionH relativeFrom="column">
              <wp:posOffset>281940</wp:posOffset>
            </wp:positionH>
            <wp:positionV relativeFrom="paragraph">
              <wp:posOffset>138430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2216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590922BF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8144" behindDoc="0" locked="0" layoutInCell="1" allowOverlap="1" wp14:anchorId="2E3D555B" wp14:editId="39385FE6">
            <wp:simplePos x="0" y="0"/>
            <wp:positionH relativeFrom="column">
              <wp:posOffset>933859</wp:posOffset>
            </wp:positionH>
            <wp:positionV relativeFrom="paragraph">
              <wp:posOffset>205740</wp:posOffset>
            </wp:positionV>
            <wp:extent cx="3813125" cy="5113351"/>
            <wp:effectExtent l="0" t="254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358" r="-337" b="-195"/>
                    <a:stretch/>
                  </pic:blipFill>
                  <pic:spPr bwMode="auto">
                    <a:xfrm rot="16200000">
                      <a:off x="0" y="0"/>
                      <a:ext cx="3813125" cy="511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7B3E8E7D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0A17DD63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2126654E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F8DDDC" w14:textId="204E448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1B6BA19D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6096" behindDoc="0" locked="0" layoutInCell="1" allowOverlap="1" wp14:anchorId="18C1D045" wp14:editId="052B717A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0F1354C9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2240" behindDoc="0" locked="0" layoutInCell="1" allowOverlap="1" wp14:anchorId="58B12CAA" wp14:editId="370F8C3B">
            <wp:simplePos x="0" y="0"/>
            <wp:positionH relativeFrom="column">
              <wp:posOffset>954153</wp:posOffset>
            </wp:positionH>
            <wp:positionV relativeFrom="paragraph">
              <wp:posOffset>13335</wp:posOffset>
            </wp:positionV>
            <wp:extent cx="3778479" cy="5113197"/>
            <wp:effectExtent l="0" t="635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547" b="490"/>
                    <a:stretch/>
                  </pic:blipFill>
                  <pic:spPr bwMode="auto">
                    <a:xfrm rot="16200000">
                      <a:off x="0" y="0"/>
                      <a:ext cx="3778479" cy="51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</w:t>
      </w:r>
      <w:r w:rsidR="00944AA1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27741CCA" w:rsidR="008B40F8" w:rsidRPr="004E525B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9C21EC9" w14:textId="7D628ED9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0192" behindDoc="0" locked="0" layoutInCell="1" allowOverlap="1" wp14:anchorId="1C8B3094" wp14:editId="569FA86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7691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848D5" w14:textId="77777777" w:rsidR="00E0382B" w:rsidRDefault="00E0382B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3F5529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60B2D7A" w14:textId="474C82B6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5DC8ABF" w14:textId="2A266D74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8C38AAA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5312" behindDoc="0" locked="0" layoutInCell="1" allowOverlap="1" wp14:anchorId="527790F9" wp14:editId="098E66EF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r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8E53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7FD59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3156ED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E07281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957F61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4485C6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CCFF7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70EF2B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93F8FE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4273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C458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สายตรวจ สน.เตาปูน ตรวจสิ่งของหลวง</w:t>
      </w:r>
    </w:p>
    <w:p w14:paraId="25191E4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5BD3042" wp14:editId="67963C26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b="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AD651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ECC36E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124348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4ABDF59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A42A08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ED4BEF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FBDF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797128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F6C885" w14:textId="77777777" w:rsidR="00E07A90" w:rsidRPr="00827A79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E39379" w14:textId="46827FAC" w:rsidR="00E0382B" w:rsidRDefault="00E0382B" w:rsidP="00E0382B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B41BE8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E7188D1" w14:textId="3B72C9CA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49A68AF" w14:textId="390EB763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สถานีตำรวจนครบาลเตาปูน ประจำเดือน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มกราคม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2AEC23D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28384" behindDoc="0" locked="0" layoutInCell="1" allowOverlap="1" wp14:anchorId="74DE6F44" wp14:editId="5C0FDCCB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800"/>
            <wp:effectExtent l="0" t="0" r="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" r="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E6EA3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2C719D7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37108B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826A42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331D92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261B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6AECF0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10960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5807B1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2C1567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3DCCE2" w14:textId="77777777" w:rsidR="00E07A90" w:rsidRDefault="00E07A90" w:rsidP="00E07A90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/>
          <w:sz w:val="56"/>
          <w:szCs w:val="56"/>
          <w:cs/>
        </w:rPr>
        <w:t>ชุดปฏิบัติการสายตรวจ สน.เตาปูน ตรวจสิ่งของหลวง</w:t>
      </w:r>
    </w:p>
    <w:p w14:paraId="75E9EA57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2ED2D2ED" wp14:editId="5CD7C0E4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925" cy="381952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b="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0FB5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F74F39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A70797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DAE314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464B16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BB5626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E4AA66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69E68B" w14:textId="77777777" w:rsidR="00E07A90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BE3405" w14:textId="77777777" w:rsidR="00E07A90" w:rsidRPr="00827A79" w:rsidRDefault="00E07A90" w:rsidP="00E07A9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CAB43E" w14:textId="77777777" w:rsidR="00E07A90" w:rsidRPr="00E07A90" w:rsidRDefault="00E07A90" w:rsidP="00E0382B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E07A90" w:rsidRPr="00E07A90" w:rsidSect="00703900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7310" w14:textId="77777777" w:rsidR="0008605E" w:rsidRDefault="0008605E" w:rsidP="007F55D2">
      <w:r>
        <w:separator/>
      </w:r>
    </w:p>
  </w:endnote>
  <w:endnote w:type="continuationSeparator" w:id="0">
    <w:p w14:paraId="5BF1C2FA" w14:textId="77777777" w:rsidR="0008605E" w:rsidRDefault="0008605E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10C1" w14:textId="77777777" w:rsidR="0008605E" w:rsidRDefault="0008605E" w:rsidP="007F55D2">
      <w:r>
        <w:separator/>
      </w:r>
    </w:p>
  </w:footnote>
  <w:footnote w:type="continuationSeparator" w:id="0">
    <w:p w14:paraId="6E4592E3" w14:textId="77777777" w:rsidR="0008605E" w:rsidRDefault="0008605E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3129A"/>
    <w:rsid w:val="00034D8C"/>
    <w:rsid w:val="00042A16"/>
    <w:rsid w:val="00042BE1"/>
    <w:rsid w:val="000553EA"/>
    <w:rsid w:val="0005645C"/>
    <w:rsid w:val="000759FF"/>
    <w:rsid w:val="00077D16"/>
    <w:rsid w:val="00080A46"/>
    <w:rsid w:val="0008605E"/>
    <w:rsid w:val="00091CB0"/>
    <w:rsid w:val="000A2AF3"/>
    <w:rsid w:val="000A7121"/>
    <w:rsid w:val="000B5BB9"/>
    <w:rsid w:val="000B6883"/>
    <w:rsid w:val="000E0417"/>
    <w:rsid w:val="000E04CD"/>
    <w:rsid w:val="000E07CC"/>
    <w:rsid w:val="000E4704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E3D4A"/>
    <w:rsid w:val="001F1181"/>
    <w:rsid w:val="001F2165"/>
    <w:rsid w:val="00201AB9"/>
    <w:rsid w:val="00206849"/>
    <w:rsid w:val="00213147"/>
    <w:rsid w:val="00214E00"/>
    <w:rsid w:val="00244DAF"/>
    <w:rsid w:val="00262A9E"/>
    <w:rsid w:val="00267FCF"/>
    <w:rsid w:val="00273CD4"/>
    <w:rsid w:val="002819DB"/>
    <w:rsid w:val="00284ACD"/>
    <w:rsid w:val="00294AA4"/>
    <w:rsid w:val="002A48E2"/>
    <w:rsid w:val="002A7ECB"/>
    <w:rsid w:val="002B12E9"/>
    <w:rsid w:val="002C1B27"/>
    <w:rsid w:val="002C2A02"/>
    <w:rsid w:val="002E1316"/>
    <w:rsid w:val="00311172"/>
    <w:rsid w:val="003168C7"/>
    <w:rsid w:val="003179A6"/>
    <w:rsid w:val="00322FDB"/>
    <w:rsid w:val="00332254"/>
    <w:rsid w:val="00337DD3"/>
    <w:rsid w:val="00345BBD"/>
    <w:rsid w:val="00363EE1"/>
    <w:rsid w:val="00376674"/>
    <w:rsid w:val="00381CB8"/>
    <w:rsid w:val="00394F49"/>
    <w:rsid w:val="003A152D"/>
    <w:rsid w:val="003A2D75"/>
    <w:rsid w:val="003B2DCD"/>
    <w:rsid w:val="003B3791"/>
    <w:rsid w:val="003C4DA4"/>
    <w:rsid w:val="003C6CA2"/>
    <w:rsid w:val="003C6F2D"/>
    <w:rsid w:val="003D301C"/>
    <w:rsid w:val="003D6C70"/>
    <w:rsid w:val="003F1721"/>
    <w:rsid w:val="003F66D3"/>
    <w:rsid w:val="00411015"/>
    <w:rsid w:val="00415CBF"/>
    <w:rsid w:val="0043054E"/>
    <w:rsid w:val="00432553"/>
    <w:rsid w:val="00445BF5"/>
    <w:rsid w:val="00450818"/>
    <w:rsid w:val="0046208F"/>
    <w:rsid w:val="00480C80"/>
    <w:rsid w:val="004B204D"/>
    <w:rsid w:val="00501662"/>
    <w:rsid w:val="00501F90"/>
    <w:rsid w:val="0050324D"/>
    <w:rsid w:val="00506AA5"/>
    <w:rsid w:val="00506CE7"/>
    <w:rsid w:val="00511A0F"/>
    <w:rsid w:val="00520E6E"/>
    <w:rsid w:val="00527C53"/>
    <w:rsid w:val="00531777"/>
    <w:rsid w:val="005376CE"/>
    <w:rsid w:val="0054223C"/>
    <w:rsid w:val="00550DB1"/>
    <w:rsid w:val="005566ED"/>
    <w:rsid w:val="0056107A"/>
    <w:rsid w:val="00590F5C"/>
    <w:rsid w:val="00591B8A"/>
    <w:rsid w:val="00593CB2"/>
    <w:rsid w:val="005A3C6E"/>
    <w:rsid w:val="005A5187"/>
    <w:rsid w:val="005B246C"/>
    <w:rsid w:val="005C2425"/>
    <w:rsid w:val="005D46D1"/>
    <w:rsid w:val="005D55CC"/>
    <w:rsid w:val="005E1753"/>
    <w:rsid w:val="005F2BF9"/>
    <w:rsid w:val="005F2D76"/>
    <w:rsid w:val="005F7C4D"/>
    <w:rsid w:val="00602212"/>
    <w:rsid w:val="00603254"/>
    <w:rsid w:val="00605371"/>
    <w:rsid w:val="0062370B"/>
    <w:rsid w:val="00631A89"/>
    <w:rsid w:val="00635FCC"/>
    <w:rsid w:val="0063647F"/>
    <w:rsid w:val="00641F77"/>
    <w:rsid w:val="00653567"/>
    <w:rsid w:val="00653EEE"/>
    <w:rsid w:val="00692CEF"/>
    <w:rsid w:val="006A6464"/>
    <w:rsid w:val="006A6A1D"/>
    <w:rsid w:val="006B39B3"/>
    <w:rsid w:val="006E121A"/>
    <w:rsid w:val="006E38D3"/>
    <w:rsid w:val="00703469"/>
    <w:rsid w:val="00703900"/>
    <w:rsid w:val="00742949"/>
    <w:rsid w:val="00756859"/>
    <w:rsid w:val="00765216"/>
    <w:rsid w:val="00765B15"/>
    <w:rsid w:val="007935E7"/>
    <w:rsid w:val="007965CD"/>
    <w:rsid w:val="007B05CE"/>
    <w:rsid w:val="007E2450"/>
    <w:rsid w:val="007E5580"/>
    <w:rsid w:val="007F55D2"/>
    <w:rsid w:val="008046E3"/>
    <w:rsid w:val="0080719E"/>
    <w:rsid w:val="00812C7E"/>
    <w:rsid w:val="008203E0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36FB"/>
    <w:rsid w:val="00911CB7"/>
    <w:rsid w:val="00921F28"/>
    <w:rsid w:val="00937503"/>
    <w:rsid w:val="00944AA1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71326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E3968"/>
    <w:rsid w:val="009E5DFF"/>
    <w:rsid w:val="009F258C"/>
    <w:rsid w:val="009F6060"/>
    <w:rsid w:val="009F7E4B"/>
    <w:rsid w:val="00A253B5"/>
    <w:rsid w:val="00A253F1"/>
    <w:rsid w:val="00A3097C"/>
    <w:rsid w:val="00A60341"/>
    <w:rsid w:val="00A6339C"/>
    <w:rsid w:val="00A70EEE"/>
    <w:rsid w:val="00A73252"/>
    <w:rsid w:val="00A81807"/>
    <w:rsid w:val="00AC027F"/>
    <w:rsid w:val="00AD08F3"/>
    <w:rsid w:val="00AE4411"/>
    <w:rsid w:val="00AE6CC8"/>
    <w:rsid w:val="00AF5C34"/>
    <w:rsid w:val="00B21A9E"/>
    <w:rsid w:val="00B271D5"/>
    <w:rsid w:val="00B33CB0"/>
    <w:rsid w:val="00B43E85"/>
    <w:rsid w:val="00B531CF"/>
    <w:rsid w:val="00B64054"/>
    <w:rsid w:val="00B73542"/>
    <w:rsid w:val="00B83A54"/>
    <w:rsid w:val="00BA06DC"/>
    <w:rsid w:val="00BB2900"/>
    <w:rsid w:val="00BD5B47"/>
    <w:rsid w:val="00BE1EB9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902AE"/>
    <w:rsid w:val="00CA02C1"/>
    <w:rsid w:val="00CA4433"/>
    <w:rsid w:val="00CA6266"/>
    <w:rsid w:val="00CB09AB"/>
    <w:rsid w:val="00CB11E5"/>
    <w:rsid w:val="00CB12AF"/>
    <w:rsid w:val="00CC6CEE"/>
    <w:rsid w:val="00D1538E"/>
    <w:rsid w:val="00D15C5A"/>
    <w:rsid w:val="00D46020"/>
    <w:rsid w:val="00D55EF9"/>
    <w:rsid w:val="00D6016E"/>
    <w:rsid w:val="00D60886"/>
    <w:rsid w:val="00D804EF"/>
    <w:rsid w:val="00D85013"/>
    <w:rsid w:val="00D86761"/>
    <w:rsid w:val="00D903E0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0382B"/>
    <w:rsid w:val="00E07A90"/>
    <w:rsid w:val="00E11310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83B4C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E6548"/>
    <w:rsid w:val="00EF281C"/>
    <w:rsid w:val="00EF67C5"/>
    <w:rsid w:val="00EF71FC"/>
    <w:rsid w:val="00F0349E"/>
    <w:rsid w:val="00F05C64"/>
    <w:rsid w:val="00F0749E"/>
    <w:rsid w:val="00F22FE5"/>
    <w:rsid w:val="00F25A9C"/>
    <w:rsid w:val="00F346EB"/>
    <w:rsid w:val="00F34E8D"/>
    <w:rsid w:val="00F35523"/>
    <w:rsid w:val="00F60E55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C31CC"/>
    <w:rsid w:val="00FC5355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19</cp:revision>
  <cp:lastPrinted>2024-02-27T05:53:00Z</cp:lastPrinted>
  <dcterms:created xsi:type="dcterms:W3CDTF">2014-11-19T03:14:00Z</dcterms:created>
  <dcterms:modified xsi:type="dcterms:W3CDTF">2024-04-20T11:35:00Z</dcterms:modified>
</cp:coreProperties>
</file>